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78B" w:rsidRPr="00DE5F36" w:rsidRDefault="006E0D7F" w:rsidP="00C84416">
      <w:pPr>
        <w:jc w:val="center"/>
        <w:rPr>
          <w:sz w:val="36"/>
        </w:rPr>
      </w:pPr>
      <w:r w:rsidRPr="00DE5F36">
        <w:t>‡gvKvg weÁ</w:t>
      </w:r>
      <w:r w:rsidR="00094901" w:rsidRPr="00DE5F36">
        <w:t xml:space="preserve"> wmwbqi RywWwmqvj g¨vwR‡÷ªU</w:t>
      </w:r>
      <w:r w:rsidRPr="00DE5F36">
        <w:t xml:space="preserve"> Avgjx Av`vjZ</w:t>
      </w:r>
      <w:r w:rsidR="000C3C0F" w:rsidRPr="00DE5F36">
        <w:t xml:space="preserve"> </w:t>
      </w:r>
      <w:r w:rsidR="00094901" w:rsidRPr="00DE5F36">
        <w:t>KPzqv</w:t>
      </w:r>
      <w:r w:rsidR="000C3C0F" w:rsidRPr="00DE5F36">
        <w:t>,</w:t>
      </w:r>
      <w:r w:rsidRPr="00DE5F36">
        <w:t xml:space="preserve"> Puv`cyi</w:t>
      </w:r>
      <w:r w:rsidR="000C3C0F" w:rsidRPr="00DE5F36">
        <w:t>(1)</w:t>
      </w:r>
    </w:p>
    <w:p w:rsidR="006E0D7F" w:rsidRDefault="006E0D7F" w:rsidP="00EF0F7B">
      <w:pPr>
        <w:spacing w:after="0" w:line="240" w:lineRule="auto"/>
        <w:ind w:left="-1080"/>
        <w:rPr>
          <w:sz w:val="35"/>
          <w:szCs w:val="35"/>
          <w:u w:val="single"/>
        </w:rPr>
      </w:pPr>
      <w:r w:rsidRPr="002A04EA">
        <w:rPr>
          <w:sz w:val="35"/>
          <w:szCs w:val="35"/>
          <w:u w:val="single"/>
        </w:rPr>
        <w:t xml:space="preserve">wR.Avi. </w:t>
      </w:r>
      <w:r w:rsidR="000C3C0F">
        <w:rPr>
          <w:sz w:val="35"/>
          <w:szCs w:val="35"/>
          <w:u w:val="single"/>
        </w:rPr>
        <w:t>53</w:t>
      </w:r>
      <w:r w:rsidR="00197640">
        <w:rPr>
          <w:sz w:val="35"/>
          <w:szCs w:val="35"/>
          <w:u w:val="single"/>
        </w:rPr>
        <w:t>/2018</w:t>
      </w:r>
      <w:r w:rsidRPr="002A04EA">
        <w:rPr>
          <w:sz w:val="35"/>
          <w:szCs w:val="35"/>
          <w:u w:val="single"/>
        </w:rPr>
        <w:t>Bs</w:t>
      </w:r>
    </w:p>
    <w:p w:rsidR="00AB10B6" w:rsidRPr="002A04EA" w:rsidRDefault="000C3C0F" w:rsidP="00AB10B6">
      <w:pPr>
        <w:spacing w:after="0"/>
        <w:ind w:left="-540"/>
        <w:rPr>
          <w:sz w:val="35"/>
          <w:szCs w:val="35"/>
          <w:u w:val="single"/>
        </w:rPr>
      </w:pPr>
      <w:r>
        <w:rPr>
          <w:sz w:val="35"/>
          <w:szCs w:val="35"/>
          <w:u w:val="single"/>
        </w:rPr>
        <w:t>KPzqv</w:t>
      </w:r>
      <w:r w:rsidR="00AB10B6">
        <w:rPr>
          <w:sz w:val="35"/>
          <w:szCs w:val="35"/>
          <w:u w:val="single"/>
        </w:rPr>
        <w:t xml:space="preserve"> _vbv</w:t>
      </w:r>
    </w:p>
    <w:p w:rsidR="006E0D7F" w:rsidRPr="002A04EA" w:rsidRDefault="003A044D" w:rsidP="003A044D">
      <w:pPr>
        <w:spacing w:after="0" w:line="240" w:lineRule="auto"/>
        <w:ind w:left="1440" w:firstLine="720"/>
        <w:rPr>
          <w:sz w:val="35"/>
          <w:szCs w:val="35"/>
        </w:rPr>
      </w:pPr>
      <w:r>
        <w:rPr>
          <w:noProof/>
          <w:sz w:val="35"/>
          <w:szCs w:val="35"/>
        </w:rPr>
        <w:pict>
          <v:rect id="_x0000_s1026" style="position:absolute;left:0;text-align:left;margin-left:-99.7pt;margin-top:3.1pt;width:180.45pt;height:60.1pt;z-index:251658240" stroked="f">
            <v:textbox>
              <w:txbxContent>
                <w:p w:rsidR="004D4502" w:rsidRPr="003A044D" w:rsidRDefault="00CB1ED3" w:rsidP="00CB1ED3">
                  <w:pPr>
                    <w:spacing w:after="0"/>
                    <w:jc w:val="center"/>
                    <w:rPr>
                      <w:sz w:val="30"/>
                      <w:szCs w:val="32"/>
                      <w:u w:val="single"/>
                    </w:rPr>
                  </w:pPr>
                  <w:r w:rsidRPr="003A044D">
                    <w:rPr>
                      <w:sz w:val="30"/>
                      <w:szCs w:val="32"/>
                      <w:u w:val="single"/>
                    </w:rPr>
                    <w:t>avh© Zvs- 10/10/2018Bs</w:t>
                  </w:r>
                </w:p>
                <w:p w:rsidR="00CB1ED3" w:rsidRPr="00CB1ED3" w:rsidRDefault="00CB1ED3" w:rsidP="00CB1ED3">
                  <w:pPr>
                    <w:spacing w:after="0"/>
                    <w:jc w:val="center"/>
                    <w:rPr>
                      <w:sz w:val="30"/>
                      <w:szCs w:val="32"/>
                    </w:rPr>
                  </w:pPr>
                  <w:r w:rsidRPr="00CB1ED3">
                    <w:rPr>
                      <w:sz w:val="30"/>
                      <w:szCs w:val="32"/>
                    </w:rPr>
                    <w:t>c~‡e©i ïbvbx Zvs- 26/09/2018Bs</w:t>
                  </w:r>
                </w:p>
              </w:txbxContent>
            </v:textbox>
          </v:rect>
        </w:pict>
      </w:r>
      <w:r w:rsidR="00EA2C21">
        <w:rPr>
          <w:sz w:val="35"/>
          <w:szCs w:val="35"/>
        </w:rPr>
        <w:t>ivóª</w:t>
      </w:r>
      <w:r w:rsidR="001F0B3F" w:rsidRPr="002A04EA">
        <w:rPr>
          <w:sz w:val="35"/>
          <w:szCs w:val="35"/>
        </w:rPr>
        <w:tab/>
      </w:r>
      <w:r w:rsidR="006E0D7F" w:rsidRPr="002A04EA">
        <w:rPr>
          <w:sz w:val="35"/>
          <w:szCs w:val="35"/>
        </w:rPr>
        <w:t>...........</w:t>
      </w:r>
      <w:r w:rsidR="00AB10B6">
        <w:rPr>
          <w:sz w:val="35"/>
          <w:szCs w:val="35"/>
        </w:rPr>
        <w:t>ev`x</w:t>
      </w:r>
      <w:r w:rsidR="006E0D7F" w:rsidRPr="002A04EA">
        <w:rPr>
          <w:sz w:val="35"/>
          <w:szCs w:val="35"/>
        </w:rPr>
        <w:t>|</w:t>
      </w:r>
    </w:p>
    <w:p w:rsidR="006E0D7F" w:rsidRPr="002A04EA" w:rsidRDefault="006E0D7F" w:rsidP="003A044D">
      <w:pPr>
        <w:spacing w:after="0" w:line="360" w:lineRule="auto"/>
        <w:ind w:left="2160" w:firstLine="720"/>
        <w:rPr>
          <w:sz w:val="35"/>
          <w:szCs w:val="35"/>
        </w:rPr>
      </w:pPr>
      <w:r w:rsidRPr="002A04EA">
        <w:rPr>
          <w:sz w:val="35"/>
          <w:szCs w:val="35"/>
        </w:rPr>
        <w:t>ebvg</w:t>
      </w:r>
    </w:p>
    <w:p w:rsidR="008F105F" w:rsidRPr="00AB10B6" w:rsidRDefault="000C3C0F" w:rsidP="003A044D">
      <w:pPr>
        <w:pStyle w:val="ListParagraph"/>
        <w:spacing w:after="0" w:line="360" w:lineRule="auto"/>
        <w:ind w:left="2160"/>
        <w:jc w:val="both"/>
        <w:rPr>
          <w:sz w:val="35"/>
          <w:szCs w:val="35"/>
        </w:rPr>
      </w:pPr>
      <w:r>
        <w:rPr>
          <w:sz w:val="35"/>
          <w:szCs w:val="35"/>
        </w:rPr>
        <w:t xml:space="preserve">‡gvt gnwmb(30), wcZv- Avãyj Kv‡`i, mvs- Wzgywiqv, </w:t>
      </w:r>
      <w:r w:rsidR="000D5B75">
        <w:rPr>
          <w:sz w:val="35"/>
          <w:szCs w:val="35"/>
        </w:rPr>
        <w:t>Dc‡Rjv- KPzqv, †Rjv- Puv`cyi</w:t>
      </w:r>
      <w:r w:rsidR="00217C3E" w:rsidRPr="00AB10B6">
        <w:rPr>
          <w:sz w:val="35"/>
          <w:szCs w:val="35"/>
        </w:rPr>
        <w:t>|</w:t>
      </w:r>
    </w:p>
    <w:p w:rsidR="006E0D7F" w:rsidRPr="002A04EA" w:rsidRDefault="006E0D7F" w:rsidP="00624EA1">
      <w:pPr>
        <w:spacing w:after="0"/>
        <w:jc w:val="right"/>
        <w:rPr>
          <w:sz w:val="35"/>
          <w:szCs w:val="35"/>
        </w:rPr>
      </w:pPr>
      <w:r w:rsidRPr="002A04EA">
        <w:rPr>
          <w:sz w:val="35"/>
          <w:szCs w:val="35"/>
        </w:rPr>
        <w:t>................</w:t>
      </w:r>
      <w:r w:rsidR="00197640">
        <w:rPr>
          <w:sz w:val="35"/>
          <w:szCs w:val="35"/>
        </w:rPr>
        <w:t xml:space="preserve">nvRZx </w:t>
      </w:r>
      <w:r w:rsidRPr="002A04EA">
        <w:rPr>
          <w:sz w:val="35"/>
          <w:szCs w:val="35"/>
        </w:rPr>
        <w:t>Avmvgx|</w:t>
      </w:r>
    </w:p>
    <w:p w:rsidR="006E0D7F" w:rsidRPr="00D143AD" w:rsidRDefault="006E0D7F" w:rsidP="00197640">
      <w:pPr>
        <w:spacing w:after="0" w:line="360" w:lineRule="auto"/>
        <w:jc w:val="center"/>
        <w:rPr>
          <w:b/>
          <w:sz w:val="40"/>
          <w:szCs w:val="35"/>
          <w:u w:val="single"/>
        </w:rPr>
      </w:pPr>
      <w:r w:rsidRPr="00D143AD">
        <w:rPr>
          <w:b/>
          <w:sz w:val="40"/>
          <w:szCs w:val="35"/>
          <w:u w:val="single"/>
        </w:rPr>
        <w:t xml:space="preserve">`t wet </w:t>
      </w:r>
      <w:r w:rsidR="00197640">
        <w:rPr>
          <w:b/>
          <w:sz w:val="40"/>
          <w:szCs w:val="35"/>
          <w:u w:val="single"/>
        </w:rPr>
        <w:t>45</w:t>
      </w:r>
      <w:r w:rsidR="000D5B75">
        <w:rPr>
          <w:b/>
          <w:sz w:val="40"/>
          <w:szCs w:val="35"/>
          <w:u w:val="single"/>
        </w:rPr>
        <w:t>4</w:t>
      </w:r>
      <w:r w:rsidR="00197640">
        <w:rPr>
          <w:b/>
          <w:sz w:val="40"/>
          <w:szCs w:val="35"/>
          <w:u w:val="single"/>
        </w:rPr>
        <w:t>/380</w:t>
      </w:r>
      <w:r w:rsidRPr="00D143AD">
        <w:rPr>
          <w:b/>
          <w:sz w:val="40"/>
          <w:szCs w:val="35"/>
          <w:u w:val="single"/>
        </w:rPr>
        <w:t xml:space="preserve"> aviv|</w:t>
      </w:r>
    </w:p>
    <w:p w:rsidR="006E0D7F" w:rsidRPr="002A04EA" w:rsidRDefault="006E0D7F" w:rsidP="00EF0F7B">
      <w:pPr>
        <w:spacing w:after="0" w:line="360" w:lineRule="auto"/>
        <w:rPr>
          <w:sz w:val="35"/>
          <w:szCs w:val="35"/>
        </w:rPr>
      </w:pPr>
      <w:r w:rsidRPr="002A04EA">
        <w:rPr>
          <w:sz w:val="35"/>
          <w:szCs w:val="35"/>
        </w:rPr>
        <w:t xml:space="preserve">welq: </w:t>
      </w:r>
      <w:r w:rsidR="00197640">
        <w:rPr>
          <w:b/>
          <w:sz w:val="35"/>
          <w:szCs w:val="35"/>
          <w:u w:val="single"/>
        </w:rPr>
        <w:t>nvRZx</w:t>
      </w:r>
      <w:r w:rsidR="00AF1D6F">
        <w:rPr>
          <w:b/>
          <w:sz w:val="35"/>
          <w:szCs w:val="35"/>
          <w:u w:val="single"/>
        </w:rPr>
        <w:t xml:space="preserve"> Avmvgx</w:t>
      </w:r>
      <w:r w:rsidR="000D5B75">
        <w:rPr>
          <w:b/>
          <w:sz w:val="35"/>
          <w:szCs w:val="35"/>
          <w:u w:val="single"/>
        </w:rPr>
        <w:t xml:space="preserve"> c‡ÿ</w:t>
      </w:r>
      <w:r w:rsidR="00AF1D6F">
        <w:rPr>
          <w:b/>
          <w:sz w:val="35"/>
          <w:szCs w:val="35"/>
          <w:u w:val="single"/>
        </w:rPr>
        <w:t xml:space="preserve"> Rvwg‡bi cÖv_©bv|</w:t>
      </w:r>
    </w:p>
    <w:p w:rsidR="00AF1D6F" w:rsidRDefault="00197640" w:rsidP="00A831F3">
      <w:pPr>
        <w:spacing w:after="0" w:line="360" w:lineRule="auto"/>
      </w:pPr>
      <w:r>
        <w:t>nvRZx</w:t>
      </w:r>
      <w:r w:rsidR="00AF1D6F">
        <w:t xml:space="preserve"> Avmvgx c‡ÿ webxZ wb‡e`b GB</w:t>
      </w:r>
      <w:r>
        <w:t xml:space="preserve"> †h</w:t>
      </w:r>
      <w:r w:rsidR="00AF1D6F">
        <w:t>,</w:t>
      </w:r>
    </w:p>
    <w:p w:rsidR="00AF1D6F" w:rsidRDefault="00AF1D6F" w:rsidP="00A831F3">
      <w:pPr>
        <w:numPr>
          <w:ilvl w:val="0"/>
          <w:numId w:val="2"/>
        </w:numPr>
        <w:spacing w:after="0" w:line="360" w:lineRule="auto"/>
        <w:jc w:val="both"/>
      </w:pPr>
      <w:r>
        <w:t xml:space="preserve">AÎ bs †gvKÏgvi </w:t>
      </w:r>
      <w:r w:rsidR="00197640">
        <w:t>nvRZx</w:t>
      </w:r>
      <w:r>
        <w:t xml:space="preserve"> Avmvgx m¤ú~Y© wb‡`©vl I wbiciva e‡U|</w:t>
      </w:r>
      <w:r w:rsidR="004E6B51">
        <w:t xml:space="preserve"> GB nvRZx Avmvgxi bvg </w:t>
      </w:r>
      <w:r w:rsidR="00A00CED">
        <w:t>GRvnvi I GdAvBAvi-G</w:t>
      </w:r>
      <w:r w:rsidR="004E6B51">
        <w:t xml:space="preserve"> D‡jøL bvB|</w:t>
      </w:r>
      <w:r w:rsidR="00201C31">
        <w:t xml:space="preserve"> </w:t>
      </w:r>
      <w:r>
        <w:t>Kw_Z NUbvi mwnZ D³ Avmvgx RwoZ b‡n Ges Kw_Ziƒc</w:t>
      </w:r>
      <w:r w:rsidR="000D5B75">
        <w:t xml:space="preserve"> †Kvb</w:t>
      </w:r>
      <w:r>
        <w:t xml:space="preserve"> NUbv D³ Avmvgx </w:t>
      </w:r>
      <w:r w:rsidR="00197640">
        <w:t>K‡i bvB</w:t>
      </w:r>
      <w:r>
        <w:t>|</w:t>
      </w:r>
      <w:r w:rsidR="002D7725">
        <w:t xml:space="preserve"> ewY©Z gvgjvi m</w:t>
      </w:r>
      <w:r w:rsidR="00D61AEA">
        <w:t>½xq AvmvgxMY Rvwg‡b Av‡Q| †mg‡Z</w:t>
      </w:r>
      <w:r w:rsidR="002D7725">
        <w:t xml:space="preserve"> GB nvRZx Avmvgx weÁ Av`vj‡Z Rvwgb cvIqvi AwaKvi iv‡L|</w:t>
      </w:r>
    </w:p>
    <w:p w:rsidR="007C5BB2" w:rsidRDefault="007C5BB2" w:rsidP="00A831F3">
      <w:pPr>
        <w:numPr>
          <w:ilvl w:val="0"/>
          <w:numId w:val="2"/>
        </w:numPr>
        <w:spacing w:after="0" w:line="360" w:lineRule="auto"/>
        <w:jc w:val="both"/>
      </w:pPr>
      <w:r>
        <w:t>AÎ bs †gvKÏgvi nvRZx Avmvgxi †ndvRZ nB‡Z †Kvbiƒc †PvivBK…Z gvjvgvj D×vi Kiv nq bvB Ges †Kvbiƒc gvjvgvj Pzwi K‡i bvB|</w:t>
      </w:r>
    </w:p>
    <w:p w:rsidR="004D4502" w:rsidRDefault="00664192" w:rsidP="00A831F3">
      <w:pPr>
        <w:numPr>
          <w:ilvl w:val="0"/>
          <w:numId w:val="2"/>
        </w:numPr>
        <w:spacing w:after="0" w:line="360" w:lineRule="auto"/>
        <w:jc w:val="both"/>
      </w:pPr>
      <w:r>
        <w:t xml:space="preserve">AÎ bs †gvKÏgvi GB Avmvgx‡K ¯’vbxq </w:t>
      </w:r>
      <w:r w:rsidR="00A00CED">
        <w:t>kÎæcÿxq</w:t>
      </w:r>
      <w:r w:rsidR="00E019D5">
        <w:t xml:space="preserve"> †jv‡Ki BÜ‡b KPzqv _vbvi cywjk</w:t>
      </w:r>
      <w:r w:rsidR="00762C5A">
        <w:t xml:space="preserve"> mwÜ»</w:t>
      </w:r>
      <w:r w:rsidR="00A00CED">
        <w:t xml:space="preserve"> Avmvgx wnmv‡e</w:t>
      </w:r>
      <w:r w:rsidR="004D0C9B">
        <w:t xml:space="preserve"> weMZ 14/09/2018Bs Zvwi‡L a„Z </w:t>
      </w:r>
      <w:r w:rsidR="00762C5A">
        <w:t xml:space="preserve">K‡i| cieZx©‡Z 15/09/2018Bs Zvwi‡L AÎ gvgjvq </w:t>
      </w:r>
    </w:p>
    <w:p w:rsidR="004D4502" w:rsidRPr="004E6769" w:rsidRDefault="004D4502" w:rsidP="004D4502">
      <w:pPr>
        <w:spacing w:after="0" w:line="360" w:lineRule="auto"/>
        <w:jc w:val="right"/>
        <w:rPr>
          <w:u w:val="single"/>
        </w:rPr>
      </w:pPr>
      <w:r w:rsidRPr="004E6769">
        <w:rPr>
          <w:u w:val="single"/>
        </w:rPr>
        <w:t>Pjgvb cvZv- 2</w:t>
      </w:r>
    </w:p>
    <w:p w:rsidR="00664192" w:rsidRDefault="00762C5A" w:rsidP="004D4502">
      <w:pPr>
        <w:spacing w:after="0" w:line="360" w:lineRule="auto"/>
        <w:ind w:left="720"/>
        <w:jc w:val="both"/>
      </w:pPr>
      <w:r>
        <w:lastRenderedPageBreak/>
        <w:t>†MÖdZvi †`LvBqv weÁ Av`vj‡Z †cÖiY K‡ib|</w:t>
      </w:r>
      <w:r w:rsidR="009D3C0A">
        <w:t xml:space="preserve"> </w:t>
      </w:r>
      <w:r w:rsidR="005E0B59">
        <w:t>Avmvgx D³ ZvwiL nB‡Z †Rj nvR‡Z gvb‡eZi Rxeb hvcb Kwi‡Z‡Q|</w:t>
      </w:r>
    </w:p>
    <w:p w:rsidR="00EF0F7B" w:rsidRDefault="00EF0F7B" w:rsidP="00A831F3">
      <w:pPr>
        <w:numPr>
          <w:ilvl w:val="0"/>
          <w:numId w:val="2"/>
        </w:numPr>
        <w:spacing w:after="0" w:line="360" w:lineRule="auto"/>
        <w:jc w:val="both"/>
      </w:pPr>
      <w:r>
        <w:t xml:space="preserve">GB nvRZx Avmvgx </w:t>
      </w:r>
      <w:r w:rsidR="000520D8">
        <w:t>KPzqv-XvKv †iv‡W myigv cwien‡bi GKRb evm kÖwgK|</w:t>
      </w:r>
    </w:p>
    <w:p w:rsidR="00AF1D6F" w:rsidRDefault="000D0493" w:rsidP="00046055">
      <w:pPr>
        <w:numPr>
          <w:ilvl w:val="0"/>
          <w:numId w:val="2"/>
        </w:numPr>
        <w:spacing w:after="0" w:line="360" w:lineRule="auto"/>
        <w:jc w:val="both"/>
      </w:pPr>
      <w:r>
        <w:t>AÎ bs †gvKÏgvi GB Avmvgx evsjv‡`‡ki ¯’vqx bvMwiK Ges</w:t>
      </w:r>
      <w:r w:rsidR="00137847">
        <w:t xml:space="preserve"> †m Zvnvi cwiev‡ii GKgvÎ DcvR©bÿg e¨w³ Ges</w:t>
      </w:r>
      <w:r w:rsidR="00673A49">
        <w:t xml:space="preserve"> Zvnvi Abycw¯’wZ‡Z Zvnvi</w:t>
      </w:r>
      <w:r w:rsidR="00137847">
        <w:t xml:space="preserve"> e„× gvZv-wcZv, ¯¿x</w:t>
      </w:r>
      <w:r w:rsidR="003978A4">
        <w:t>, cyÎ</w:t>
      </w:r>
      <w:r w:rsidR="00D519B0">
        <w:t xml:space="preserve"> </w:t>
      </w:r>
      <w:r w:rsidR="00673A49">
        <w:t>Aa©nv‡i Abvnv‡i w`bvwZcvZ Kwi‡Z‡Q|</w:t>
      </w:r>
      <w:r>
        <w:t xml:space="preserve"> GB</w:t>
      </w:r>
      <w:r w:rsidR="00AF1D6F">
        <w:t xml:space="preserve"> Avmvgx</w:t>
      </w:r>
      <w:r w:rsidR="004125C4">
        <w:t>‡K</w:t>
      </w:r>
      <w:r w:rsidR="00AF1D6F">
        <w:t xml:space="preserve"> ûRyiv`vjZ †h‡Kvb k‡Z© Rvwgb gÄyi Kwi‡j Rvwg‡bi †Kvb kZ© j•Nb Kwi‡e</w:t>
      </w:r>
      <w:r w:rsidR="000520D8">
        <w:t xml:space="preserve"> bv</w:t>
      </w:r>
      <w:r w:rsidR="00AF1D6F">
        <w:t xml:space="preserve"> Ges cjvZK nB‡e bv| Dchy³ wR¤§v`vi cÖ`vb Kiv nB‡e|</w:t>
      </w:r>
    </w:p>
    <w:p w:rsidR="00AF1D6F" w:rsidRDefault="00AF1D6F" w:rsidP="00046055">
      <w:pPr>
        <w:numPr>
          <w:ilvl w:val="0"/>
          <w:numId w:val="2"/>
        </w:numPr>
        <w:spacing w:after="0" w:line="360" w:lineRule="auto"/>
        <w:jc w:val="both"/>
      </w:pPr>
      <w:r>
        <w:t>eµx GW‡fv‡KU ïbvbxKv‡j evPwbK wb‡ew`Z nB‡e</w:t>
      </w:r>
      <w:r w:rsidR="007C4C55">
        <w:t>K</w:t>
      </w:r>
      <w:r>
        <w:t>|</w:t>
      </w:r>
    </w:p>
    <w:p w:rsidR="00DE5F36" w:rsidRDefault="004D4502" w:rsidP="00DE5F36">
      <w:pPr>
        <w:spacing w:after="0" w:line="360" w:lineRule="auto"/>
        <w:ind w:firstLine="720"/>
        <w:jc w:val="both"/>
      </w:pPr>
      <w:r>
        <w:t>AZGe,</w:t>
      </w:r>
      <w:r w:rsidR="00AF1D6F">
        <w:t xml:space="preserve"> webxZ wb‡e`b ûRyiv`vjZ `qv cÖKv‡k b¨vq wePv‡ii ¯^v‡_© </w:t>
      </w:r>
      <w:r w:rsidR="00197640">
        <w:t>nvRZx</w:t>
      </w:r>
      <w:r w:rsidR="00AF1D6F">
        <w:t xml:space="preserve"> Avmvgx</w:t>
      </w:r>
      <w:r w:rsidR="00197640">
        <w:t>i</w:t>
      </w:r>
      <w:r w:rsidR="00AF1D6F">
        <w:t xml:space="preserve"> Rvwgb `v‡b mywePvi Kwi‡Z ûRy‡ii m`q gwR© nq| </w:t>
      </w:r>
    </w:p>
    <w:p w:rsidR="00B312F1" w:rsidRDefault="00AF1D6F" w:rsidP="00DE5F36">
      <w:pPr>
        <w:spacing w:line="360" w:lineRule="auto"/>
        <w:ind w:firstLine="720"/>
        <w:jc w:val="right"/>
      </w:pPr>
      <w:r>
        <w:t xml:space="preserve">BwZ Zvs- </w:t>
      </w:r>
      <w:r w:rsidR="00DE5F36">
        <w:t>26/09/2018Bs</w:t>
      </w:r>
    </w:p>
    <w:sectPr w:rsidR="00B312F1" w:rsidSect="00197640">
      <w:headerReference w:type="default" r:id="rId8"/>
      <w:pgSz w:w="12240" w:h="20160" w:code="5"/>
      <w:pgMar w:top="4752" w:right="1440" w:bottom="1872" w:left="2592" w:header="720" w:footer="720" w:gutter="0"/>
      <w:cols w:space="720"/>
      <w:titlePg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E39" w:rsidRDefault="006C5E39" w:rsidP="00C84416">
      <w:pPr>
        <w:spacing w:after="0" w:line="240" w:lineRule="auto"/>
      </w:pPr>
      <w:r>
        <w:separator/>
      </w:r>
    </w:p>
  </w:endnote>
  <w:endnote w:type="continuationSeparator" w:id="1">
    <w:p w:rsidR="006C5E39" w:rsidRDefault="006C5E39" w:rsidP="00C84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E39" w:rsidRDefault="006C5E39" w:rsidP="00C84416">
      <w:pPr>
        <w:spacing w:after="0" w:line="240" w:lineRule="auto"/>
      </w:pPr>
      <w:r>
        <w:separator/>
      </w:r>
    </w:p>
  </w:footnote>
  <w:footnote w:type="continuationSeparator" w:id="1">
    <w:p w:rsidR="006C5E39" w:rsidRDefault="006C5E39" w:rsidP="00C84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3EE" w:rsidRPr="00C32814" w:rsidRDefault="00B973EE" w:rsidP="00C84416">
    <w:pPr>
      <w:pStyle w:val="Header"/>
      <w:jc w:val="center"/>
      <w:rPr>
        <w:sz w:val="46"/>
        <w:u w:val="single"/>
      </w:rPr>
    </w:pPr>
  </w:p>
  <w:p w:rsidR="00B973EE" w:rsidRDefault="00B973EE" w:rsidP="00C84416">
    <w:pPr>
      <w:pStyle w:val="Header"/>
      <w:jc w:val="center"/>
      <w:rPr>
        <w:u w:val="single"/>
      </w:rPr>
    </w:pPr>
  </w:p>
  <w:p w:rsidR="00B973EE" w:rsidRDefault="00B973EE" w:rsidP="00C84416">
    <w:pPr>
      <w:pStyle w:val="Header"/>
      <w:jc w:val="center"/>
      <w:rPr>
        <w:u w:val="single"/>
      </w:rPr>
    </w:pPr>
  </w:p>
  <w:p w:rsidR="00B973EE" w:rsidRDefault="00B973EE" w:rsidP="00C84416">
    <w:pPr>
      <w:pStyle w:val="Header"/>
      <w:jc w:val="center"/>
      <w:rPr>
        <w:u w:val="single"/>
      </w:rPr>
    </w:pPr>
  </w:p>
  <w:p w:rsidR="00B973EE" w:rsidRDefault="00B973EE" w:rsidP="00C84416">
    <w:pPr>
      <w:pStyle w:val="Header"/>
      <w:jc w:val="center"/>
      <w:rPr>
        <w:u w:val="single"/>
      </w:rPr>
    </w:pPr>
  </w:p>
  <w:p w:rsidR="00B973EE" w:rsidRDefault="00B973EE" w:rsidP="00C84416">
    <w:pPr>
      <w:pStyle w:val="Header"/>
      <w:jc w:val="center"/>
      <w:rPr>
        <w:u w:val="single"/>
      </w:rPr>
    </w:pPr>
  </w:p>
  <w:p w:rsidR="00B973EE" w:rsidRDefault="00B973EE" w:rsidP="00C84416">
    <w:pPr>
      <w:pStyle w:val="Header"/>
      <w:jc w:val="center"/>
      <w:rPr>
        <w:u w:val="single"/>
      </w:rPr>
    </w:pPr>
  </w:p>
  <w:p w:rsidR="00B973EE" w:rsidRDefault="00B973EE" w:rsidP="00C84416">
    <w:pPr>
      <w:pStyle w:val="Header"/>
      <w:jc w:val="center"/>
      <w:rPr>
        <w:u w:val="single"/>
      </w:rPr>
    </w:pPr>
  </w:p>
  <w:p w:rsidR="00B973EE" w:rsidRPr="00C84416" w:rsidRDefault="00B973EE" w:rsidP="00C84416">
    <w:pPr>
      <w:pStyle w:val="Header"/>
      <w:jc w:val="center"/>
      <w:rPr>
        <w:u w:val="single"/>
      </w:rPr>
    </w:pPr>
    <w:r w:rsidRPr="00C84416">
      <w:rPr>
        <w:u w:val="single"/>
      </w:rPr>
      <w:t xml:space="preserve">cvZv- </w:t>
    </w:r>
    <w:sdt>
      <w:sdtPr>
        <w:rPr>
          <w:u w:val="single"/>
        </w:rPr>
        <w:id w:val="5123323"/>
        <w:docPartObj>
          <w:docPartGallery w:val="Page Numbers (Top of Page)"/>
          <w:docPartUnique/>
        </w:docPartObj>
      </w:sdtPr>
      <w:sdtContent>
        <w:r w:rsidR="00C430CA" w:rsidRPr="00C84416">
          <w:rPr>
            <w:u w:val="single"/>
          </w:rPr>
          <w:fldChar w:fldCharType="begin"/>
        </w:r>
        <w:r w:rsidRPr="00C84416">
          <w:rPr>
            <w:u w:val="single"/>
          </w:rPr>
          <w:instrText xml:space="preserve"> PAGE   \* MERGEFORMAT </w:instrText>
        </w:r>
        <w:r w:rsidR="00C430CA" w:rsidRPr="00C84416">
          <w:rPr>
            <w:u w:val="single"/>
          </w:rPr>
          <w:fldChar w:fldCharType="separate"/>
        </w:r>
        <w:r w:rsidR="00D84370">
          <w:rPr>
            <w:noProof/>
            <w:u w:val="single"/>
          </w:rPr>
          <w:t>2</w:t>
        </w:r>
        <w:r w:rsidR="00C430CA" w:rsidRPr="00C84416">
          <w:rPr>
            <w:u w:val="single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7D08CB"/>
    <w:multiLevelType w:val="hybridMultilevel"/>
    <w:tmpl w:val="ADCE67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647962"/>
    <w:multiLevelType w:val="hybridMultilevel"/>
    <w:tmpl w:val="7542ECA0"/>
    <w:lvl w:ilvl="0" w:tplc="C9B83CB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5B9F227E"/>
    <w:multiLevelType w:val="hybridMultilevel"/>
    <w:tmpl w:val="64626E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0D7F"/>
    <w:rsid w:val="00046055"/>
    <w:rsid w:val="000520D8"/>
    <w:rsid w:val="00090511"/>
    <w:rsid w:val="00094901"/>
    <w:rsid w:val="000B1E0C"/>
    <w:rsid w:val="000C3C0F"/>
    <w:rsid w:val="000D0493"/>
    <w:rsid w:val="000D5B75"/>
    <w:rsid w:val="000F5F2D"/>
    <w:rsid w:val="00101D87"/>
    <w:rsid w:val="00101E95"/>
    <w:rsid w:val="0010678B"/>
    <w:rsid w:val="0012132A"/>
    <w:rsid w:val="00131C29"/>
    <w:rsid w:val="00137847"/>
    <w:rsid w:val="00146B01"/>
    <w:rsid w:val="00166CDB"/>
    <w:rsid w:val="00197640"/>
    <w:rsid w:val="001D156F"/>
    <w:rsid w:val="001E47C5"/>
    <w:rsid w:val="001F0B3F"/>
    <w:rsid w:val="00201C31"/>
    <w:rsid w:val="00217C3E"/>
    <w:rsid w:val="00242719"/>
    <w:rsid w:val="002463B5"/>
    <w:rsid w:val="002A04EA"/>
    <w:rsid w:val="002A421D"/>
    <w:rsid w:val="002D7725"/>
    <w:rsid w:val="002F554D"/>
    <w:rsid w:val="00385A74"/>
    <w:rsid w:val="00387D8E"/>
    <w:rsid w:val="003900C6"/>
    <w:rsid w:val="00392319"/>
    <w:rsid w:val="00395CB7"/>
    <w:rsid w:val="003978A4"/>
    <w:rsid w:val="003A044D"/>
    <w:rsid w:val="003E6499"/>
    <w:rsid w:val="004051C2"/>
    <w:rsid w:val="004125C4"/>
    <w:rsid w:val="004458A7"/>
    <w:rsid w:val="0047600A"/>
    <w:rsid w:val="004A655F"/>
    <w:rsid w:val="004B1BF2"/>
    <w:rsid w:val="004D0C9B"/>
    <w:rsid w:val="004D4502"/>
    <w:rsid w:val="004E6769"/>
    <w:rsid w:val="004E6B51"/>
    <w:rsid w:val="005254CC"/>
    <w:rsid w:val="005B1A81"/>
    <w:rsid w:val="005E077C"/>
    <w:rsid w:val="005E0B59"/>
    <w:rsid w:val="005E772E"/>
    <w:rsid w:val="00606CF5"/>
    <w:rsid w:val="00621F45"/>
    <w:rsid w:val="00624EA1"/>
    <w:rsid w:val="00625104"/>
    <w:rsid w:val="006427A0"/>
    <w:rsid w:val="00664192"/>
    <w:rsid w:val="00670E3D"/>
    <w:rsid w:val="00673A49"/>
    <w:rsid w:val="006A1950"/>
    <w:rsid w:val="006C5E39"/>
    <w:rsid w:val="006E0D7F"/>
    <w:rsid w:val="006E684D"/>
    <w:rsid w:val="006F0EFD"/>
    <w:rsid w:val="007246B7"/>
    <w:rsid w:val="00751CC0"/>
    <w:rsid w:val="00762C5A"/>
    <w:rsid w:val="007B1687"/>
    <w:rsid w:val="007C2C47"/>
    <w:rsid w:val="007C4C55"/>
    <w:rsid w:val="007C5BB2"/>
    <w:rsid w:val="007D1B4C"/>
    <w:rsid w:val="00883E33"/>
    <w:rsid w:val="00887B06"/>
    <w:rsid w:val="00894C5E"/>
    <w:rsid w:val="008B0221"/>
    <w:rsid w:val="008F105F"/>
    <w:rsid w:val="00925519"/>
    <w:rsid w:val="0093220D"/>
    <w:rsid w:val="00952D73"/>
    <w:rsid w:val="009D3C0A"/>
    <w:rsid w:val="009F6C64"/>
    <w:rsid w:val="00A00CED"/>
    <w:rsid w:val="00A21525"/>
    <w:rsid w:val="00A24BF7"/>
    <w:rsid w:val="00A66754"/>
    <w:rsid w:val="00A831F3"/>
    <w:rsid w:val="00AB10B6"/>
    <w:rsid w:val="00AD6F0E"/>
    <w:rsid w:val="00AF1D6F"/>
    <w:rsid w:val="00B312F1"/>
    <w:rsid w:val="00B3659D"/>
    <w:rsid w:val="00B81FB1"/>
    <w:rsid w:val="00B973EE"/>
    <w:rsid w:val="00C20C55"/>
    <w:rsid w:val="00C310EB"/>
    <w:rsid w:val="00C32814"/>
    <w:rsid w:val="00C430CA"/>
    <w:rsid w:val="00C84416"/>
    <w:rsid w:val="00CA7C5F"/>
    <w:rsid w:val="00CB1ED3"/>
    <w:rsid w:val="00CD1BC3"/>
    <w:rsid w:val="00CE635A"/>
    <w:rsid w:val="00D143AD"/>
    <w:rsid w:val="00D313E8"/>
    <w:rsid w:val="00D519B0"/>
    <w:rsid w:val="00D61AEA"/>
    <w:rsid w:val="00D8289C"/>
    <w:rsid w:val="00D84370"/>
    <w:rsid w:val="00D85080"/>
    <w:rsid w:val="00DC4744"/>
    <w:rsid w:val="00DE5F36"/>
    <w:rsid w:val="00E00599"/>
    <w:rsid w:val="00E019D5"/>
    <w:rsid w:val="00E02284"/>
    <w:rsid w:val="00E14492"/>
    <w:rsid w:val="00E71884"/>
    <w:rsid w:val="00EA2C21"/>
    <w:rsid w:val="00ED1C0C"/>
    <w:rsid w:val="00ED7A7F"/>
    <w:rsid w:val="00EF0F7B"/>
    <w:rsid w:val="00F537D9"/>
    <w:rsid w:val="00FB7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="SutonnyMJ"/>
        <w:sz w:val="34"/>
        <w:szCs w:val="3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7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67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44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416"/>
  </w:style>
  <w:style w:type="paragraph" w:styleId="Footer">
    <w:name w:val="footer"/>
    <w:basedOn w:val="Normal"/>
    <w:link w:val="FooterChar"/>
    <w:uiPriority w:val="99"/>
    <w:semiHidden/>
    <w:unhideWhenUsed/>
    <w:rsid w:val="00C844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44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7DBF4-DCC5-4718-8F8C-701CD2468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SR</cp:lastModifiedBy>
  <cp:revision>10</cp:revision>
  <cp:lastPrinted>2018-09-26T14:44:00Z</cp:lastPrinted>
  <dcterms:created xsi:type="dcterms:W3CDTF">2018-09-25T13:21:00Z</dcterms:created>
  <dcterms:modified xsi:type="dcterms:W3CDTF">2018-09-26T14:44:00Z</dcterms:modified>
</cp:coreProperties>
</file>